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FA" w:rsidRPr="00CE4B1F" w:rsidRDefault="00212FC0" w:rsidP="00EC5B09">
      <w:pPr>
        <w:rPr>
          <w:b/>
        </w:rPr>
      </w:pPr>
      <w:r>
        <w:rPr>
          <w:b/>
        </w:rPr>
        <w:t xml:space="preserve">KIERUNEK STUDIÓW: </w:t>
      </w:r>
      <w:r w:rsidR="00615A8F" w:rsidRPr="004A6F17">
        <w:rPr>
          <w:b/>
          <w:i/>
          <w:iCs/>
        </w:rPr>
        <w:t>INFORMACJA NAUKOWA I BIBLIOTEKOZNAWSTWO</w:t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 w:rsidR="007E4AFA" w:rsidRPr="00CE4B1F">
        <w:rPr>
          <w:b/>
        </w:rPr>
        <w:tab/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E4AFA" w:rsidRPr="00CE4B1F">
        <w:rPr>
          <w:b/>
        </w:rPr>
        <w:t>ROK</w:t>
      </w:r>
      <w:r w:rsidR="007E4AFA">
        <w:rPr>
          <w:b/>
        </w:rPr>
        <w:t xml:space="preserve"> II</w:t>
      </w:r>
    </w:p>
    <w:tbl>
      <w:tblPr>
        <w:tblW w:w="15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9"/>
        <w:gridCol w:w="72"/>
        <w:gridCol w:w="1345"/>
        <w:gridCol w:w="36"/>
        <w:gridCol w:w="1382"/>
        <w:gridCol w:w="2693"/>
        <w:gridCol w:w="1276"/>
        <w:gridCol w:w="1417"/>
        <w:gridCol w:w="1559"/>
        <w:gridCol w:w="1418"/>
        <w:gridCol w:w="1417"/>
        <w:gridCol w:w="1418"/>
      </w:tblGrid>
      <w:tr w:rsidR="007E4AFA" w:rsidRPr="00E9066A" w:rsidTr="009F69FF"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ONIEDZIAŁEK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WTOREK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ŚRODA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CZWARTEK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E4AFA" w:rsidRPr="00E9066A" w:rsidRDefault="007E4AFA" w:rsidP="00EC5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PIĄTEK</w:t>
            </w:r>
          </w:p>
        </w:tc>
      </w:tr>
      <w:tr w:rsidR="007766A6" w:rsidRPr="00E9066A" w:rsidTr="009F69FF">
        <w:trPr>
          <w:trHeight w:val="769"/>
        </w:trPr>
        <w:tc>
          <w:tcPr>
            <w:tcW w:w="13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00-8:45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B87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M</w:t>
            </w:r>
            <w:r w:rsidR="00A37B87">
              <w:rPr>
                <w:sz w:val="16"/>
                <w:szCs w:val="16"/>
              </w:rPr>
              <w:t xml:space="preserve">etodologia badań naukowych </w:t>
            </w:r>
          </w:p>
          <w:p w:rsidR="007766A6" w:rsidRPr="003F656F" w:rsidRDefault="00A37B87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 w:rsidRPr="003F656F">
              <w:rPr>
                <w:sz w:val="16"/>
                <w:szCs w:val="16"/>
              </w:rPr>
              <w:t xml:space="preserve">r. 2/2 </w:t>
            </w:r>
          </w:p>
          <w:p w:rsidR="007766A6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B. Żołędowska-Król</w:t>
            </w:r>
          </w:p>
          <w:p w:rsidR="009F69F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402</w:t>
            </w:r>
            <w:r w:rsidR="00E8759A">
              <w:rPr>
                <w:sz w:val="16"/>
                <w:szCs w:val="16"/>
              </w:rPr>
              <w:t xml:space="preserve"> </w:t>
            </w:r>
          </w:p>
          <w:p w:rsidR="007766A6" w:rsidRPr="003F656F" w:rsidRDefault="00E8759A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 od 2.03)</w:t>
            </w:r>
          </w:p>
        </w:tc>
        <w:tc>
          <w:tcPr>
            <w:tcW w:w="138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7B87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Metodologia badań naukowych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ćw. </w:t>
            </w:r>
            <w:r w:rsidR="00A37B87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B. Żołędowska-Król</w:t>
            </w:r>
          </w:p>
          <w:p w:rsidR="009F69F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402</w:t>
            </w:r>
          </w:p>
          <w:p w:rsidR="007766A6" w:rsidRPr="003F656F" w:rsidRDefault="00E8759A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co 2 tyg. od 9.03)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Terminologia w języku angielskim </w:t>
            </w:r>
          </w:p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ćw. </w:t>
            </w:r>
            <w:r w:rsidR="0049546E">
              <w:rPr>
                <w:sz w:val="16"/>
                <w:szCs w:val="16"/>
              </w:rPr>
              <w:t>g</w:t>
            </w:r>
            <w:r w:rsidRPr="0049546E">
              <w:rPr>
                <w:sz w:val="16"/>
                <w:szCs w:val="16"/>
              </w:rPr>
              <w:t xml:space="preserve">r. 1/2 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dr A. Seweryn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s.31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Bibliografia w działalności naukowej i edukacyjnej 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ćw. </w:t>
            </w:r>
            <w:r w:rsidR="0049546E">
              <w:rPr>
                <w:sz w:val="16"/>
                <w:szCs w:val="16"/>
              </w:rPr>
              <w:t>g</w:t>
            </w:r>
            <w:r w:rsidRPr="0049546E">
              <w:rPr>
                <w:sz w:val="16"/>
                <w:szCs w:val="16"/>
              </w:rPr>
              <w:t xml:space="preserve">r. 2/2  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mgr M. Smyczek</w:t>
            </w:r>
          </w:p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s. 315</w:t>
            </w:r>
          </w:p>
        </w:tc>
      </w:tr>
      <w:tr w:rsidR="007766A6" w:rsidRPr="00E9066A" w:rsidTr="009F69FF">
        <w:trPr>
          <w:trHeight w:val="702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8:45-9:30</w:t>
            </w:r>
          </w:p>
        </w:tc>
        <w:tc>
          <w:tcPr>
            <w:tcW w:w="1381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y biblioteczne 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>
              <w:rPr>
                <w:sz w:val="16"/>
                <w:szCs w:val="16"/>
              </w:rPr>
              <w:t>r. 2</w:t>
            </w:r>
            <w:r w:rsidR="007766A6" w:rsidRPr="003F656F">
              <w:rPr>
                <w:sz w:val="16"/>
                <w:szCs w:val="16"/>
              </w:rPr>
              <w:t xml:space="preserve">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6</w:t>
            </w: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66A6" w:rsidRPr="00E9066A" w:rsidTr="00EC5733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133ED" w:rsidRPr="00E9066A" w:rsidTr="009F69FF">
        <w:trPr>
          <w:trHeight w:val="560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33ED" w:rsidRPr="00E9066A" w:rsidRDefault="007133ED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9:45-10:30</w:t>
            </w:r>
          </w:p>
        </w:tc>
        <w:tc>
          <w:tcPr>
            <w:tcW w:w="276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Metodologia badań naukowych W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dr B. Żołędowska-Król</w:t>
            </w:r>
          </w:p>
          <w:p w:rsidR="007133ED" w:rsidRPr="00692BAE" w:rsidRDefault="007133ED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656F">
              <w:rPr>
                <w:sz w:val="16"/>
                <w:szCs w:val="16"/>
              </w:rPr>
              <w:t>s. 203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y biblioteczne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Pr="003F656F">
              <w:rPr>
                <w:sz w:val="16"/>
                <w:szCs w:val="16"/>
              </w:rPr>
              <w:t xml:space="preserve">r. </w:t>
            </w:r>
            <w:r>
              <w:rPr>
                <w:sz w:val="16"/>
                <w:szCs w:val="16"/>
              </w:rPr>
              <w:t>2</w:t>
            </w:r>
            <w:r w:rsidRPr="003F656F">
              <w:rPr>
                <w:sz w:val="16"/>
                <w:szCs w:val="16"/>
              </w:rPr>
              <w:t xml:space="preserve">/2 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6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49546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Wprowadzenie</w:t>
            </w:r>
            <w:r>
              <w:rPr>
                <w:sz w:val="16"/>
                <w:szCs w:val="16"/>
              </w:rPr>
              <w:t xml:space="preserve"> do zagadnień wydawniczych   ćw. 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Biały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15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sztat edytora ćw. 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Łakomy-Chłosta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10</w:t>
            </w:r>
          </w:p>
        </w:tc>
        <w:tc>
          <w:tcPr>
            <w:tcW w:w="141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Termino</w:t>
            </w:r>
            <w:r>
              <w:rPr>
                <w:sz w:val="16"/>
                <w:szCs w:val="16"/>
              </w:rPr>
              <w:t>logia w języku angielskim ćw. g</w:t>
            </w:r>
            <w:r w:rsidRPr="0049546E">
              <w:rPr>
                <w:sz w:val="16"/>
                <w:szCs w:val="16"/>
              </w:rPr>
              <w:t xml:space="preserve">r.2/2 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dr A. Seweryn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s. 3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 xml:space="preserve">Historia książki XIX-XXI w.  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  <w:r w:rsidRPr="0049546E">
              <w:rPr>
                <w:sz w:val="16"/>
                <w:szCs w:val="16"/>
              </w:rPr>
              <w:t xml:space="preserve">w. </w:t>
            </w:r>
            <w:r>
              <w:rPr>
                <w:sz w:val="16"/>
                <w:szCs w:val="16"/>
              </w:rPr>
              <w:t>g</w:t>
            </w:r>
            <w:r w:rsidRPr="0049546E">
              <w:rPr>
                <w:sz w:val="16"/>
                <w:szCs w:val="16"/>
              </w:rPr>
              <w:t xml:space="preserve">r. 1/2  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dr A. Biały</w:t>
            </w:r>
          </w:p>
          <w:p w:rsidR="007133ED" w:rsidRPr="0049546E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9546E">
              <w:rPr>
                <w:sz w:val="16"/>
                <w:szCs w:val="16"/>
              </w:rPr>
              <w:t>s. 315</w:t>
            </w:r>
          </w:p>
        </w:tc>
      </w:tr>
      <w:tr w:rsidR="007133ED" w:rsidRPr="00E9066A" w:rsidTr="009F69FF">
        <w:trPr>
          <w:trHeight w:val="271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133ED" w:rsidRPr="00E9066A" w:rsidRDefault="007133ED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0:30-11:15</w:t>
            </w:r>
          </w:p>
        </w:tc>
        <w:tc>
          <w:tcPr>
            <w:tcW w:w="276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Wprowadzenie</w:t>
            </w:r>
            <w:r>
              <w:rPr>
                <w:sz w:val="16"/>
                <w:szCs w:val="16"/>
              </w:rPr>
              <w:t xml:space="preserve"> do zagadnień wydawniczych    ćw. 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Biały</w:t>
            </w:r>
          </w:p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15</w:t>
            </w: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3F656F" w:rsidRDefault="007133ED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3ED" w:rsidRPr="00692BAE" w:rsidRDefault="007133ED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133ED" w:rsidRPr="00692BAE" w:rsidRDefault="007133ED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C5733"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66A6" w:rsidRPr="00E9066A" w:rsidTr="009F69FF">
        <w:trPr>
          <w:trHeight w:val="674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1:30-12:15</w:t>
            </w:r>
          </w:p>
        </w:tc>
        <w:tc>
          <w:tcPr>
            <w:tcW w:w="134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dytorstwo książki dla młodego odbiorcy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dr H. </w:t>
            </w:r>
            <w:proofErr w:type="spellStart"/>
            <w:r w:rsidRPr="003F656F">
              <w:rPr>
                <w:sz w:val="16"/>
                <w:szCs w:val="16"/>
              </w:rPr>
              <w:t>Langer</w:t>
            </w:r>
            <w:proofErr w:type="spellEnd"/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5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Zagadnienia księgarskie 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 w:rsidRPr="003F656F">
              <w:rPr>
                <w:sz w:val="16"/>
                <w:szCs w:val="16"/>
              </w:rPr>
              <w:t>r. 2/2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dr M. Nadoln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15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Systemy biblioteczne W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203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książki XIX-XXI w.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ć</w:t>
            </w:r>
            <w:r w:rsidR="007766A6" w:rsidRPr="003F656F">
              <w:rPr>
                <w:sz w:val="16"/>
                <w:szCs w:val="16"/>
              </w:rPr>
              <w:t xml:space="preserve">w. </w:t>
            </w:r>
            <w:r>
              <w:rPr>
                <w:sz w:val="16"/>
                <w:szCs w:val="16"/>
              </w:rPr>
              <w:t>g</w:t>
            </w:r>
            <w:r w:rsidR="007766A6"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prof. D. Sieradzka </w:t>
            </w:r>
          </w:p>
          <w:p w:rsidR="007766A6" w:rsidRPr="003F656F" w:rsidRDefault="00DD165F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3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Warsztat edytora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A. Łakomy-Chłost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1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Klasyfikowanie dokumentów</w:t>
            </w:r>
          </w:p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J. Kamińsk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5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9F69FF">
        <w:trPr>
          <w:trHeight w:val="527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2:15-13:00</w:t>
            </w:r>
          </w:p>
        </w:tc>
        <w:tc>
          <w:tcPr>
            <w:tcW w:w="13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C5733">
        <w:trPr>
          <w:trHeight w:val="437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13.00-13.45                                                   </w:t>
            </w:r>
            <w:r w:rsidRPr="003F656F">
              <w:rPr>
                <w:b/>
                <w:sz w:val="16"/>
                <w:szCs w:val="16"/>
              </w:rPr>
              <w:t>przerwa na konsultacje</w:t>
            </w:r>
          </w:p>
        </w:tc>
      </w:tr>
      <w:tr w:rsidR="007766A6" w:rsidRPr="00E9066A" w:rsidTr="009F69FF">
        <w:trPr>
          <w:trHeight w:val="709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3:45-14:30</w:t>
            </w:r>
          </w:p>
        </w:tc>
        <w:tc>
          <w:tcPr>
            <w:tcW w:w="1345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dytorstwo książki dla młodego odbiorcy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dr H. </w:t>
            </w:r>
            <w:proofErr w:type="spellStart"/>
            <w:r w:rsidRPr="003F656F">
              <w:rPr>
                <w:sz w:val="16"/>
                <w:szCs w:val="16"/>
              </w:rPr>
              <w:t>Langer</w:t>
            </w:r>
            <w:proofErr w:type="spellEnd"/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5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Zagadnienia księgarskie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M. Nadoln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402</w:t>
            </w: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y biblioteczne 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>
              <w:rPr>
                <w:sz w:val="16"/>
                <w:szCs w:val="16"/>
              </w:rPr>
              <w:t>r. 1</w:t>
            </w:r>
            <w:r w:rsidR="007766A6" w:rsidRPr="003F656F">
              <w:rPr>
                <w:sz w:val="16"/>
                <w:szCs w:val="16"/>
              </w:rPr>
              <w:t xml:space="preserve">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6</w:t>
            </w:r>
          </w:p>
        </w:tc>
        <w:tc>
          <w:tcPr>
            <w:tcW w:w="127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Historia książki XIX-XXI w. W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K. Makles</w:t>
            </w:r>
          </w:p>
          <w:p w:rsidR="007766A6" w:rsidRPr="003F656F" w:rsidRDefault="00DD165F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3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2 tyg.</w:t>
            </w:r>
            <w:r w:rsidR="007766A6" w:rsidRPr="003F656F">
              <w:rPr>
                <w:sz w:val="16"/>
                <w:szCs w:val="16"/>
              </w:rPr>
              <w:t xml:space="preserve"> od 4.03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Klasyfikowanie dokumentów  W</w:t>
            </w:r>
          </w:p>
          <w:p w:rsidR="009F69FF" w:rsidRDefault="007766A6" w:rsidP="009F69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prof. UŚ</w:t>
            </w:r>
            <w:r w:rsidR="009F69FF">
              <w:rPr>
                <w:sz w:val="16"/>
                <w:szCs w:val="16"/>
              </w:rPr>
              <w:t xml:space="preserve"> </w:t>
            </w:r>
            <w:r w:rsidR="009F69FF">
              <w:rPr>
                <w:sz w:val="16"/>
                <w:szCs w:val="16"/>
              </w:rPr>
              <w:br/>
              <w:t xml:space="preserve">A. </w:t>
            </w:r>
            <w:r w:rsidRPr="009F69FF">
              <w:rPr>
                <w:sz w:val="16"/>
                <w:szCs w:val="16"/>
              </w:rPr>
              <w:t>To</w:t>
            </w:r>
            <w:r w:rsidR="0049546E" w:rsidRPr="009F69FF">
              <w:rPr>
                <w:sz w:val="16"/>
                <w:szCs w:val="16"/>
              </w:rPr>
              <w:t>karska</w:t>
            </w:r>
          </w:p>
          <w:p w:rsidR="007766A6" w:rsidRPr="003F656F" w:rsidRDefault="009F69FF" w:rsidP="009F69F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.307   </w:t>
            </w:r>
            <w:bookmarkStart w:id="0" w:name="_GoBack"/>
            <w:bookmarkEnd w:id="0"/>
            <w:r w:rsidR="0049546E" w:rsidRPr="009F69FF">
              <w:rPr>
                <w:sz w:val="16"/>
                <w:szCs w:val="16"/>
              </w:rPr>
              <w:t>(co 2 tyg.</w:t>
            </w:r>
            <w:r>
              <w:rPr>
                <w:sz w:val="16"/>
                <w:szCs w:val="16"/>
              </w:rPr>
              <w:t xml:space="preserve"> od 11.03)</w:t>
            </w: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stetyka druku</w:t>
            </w:r>
          </w:p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 w:rsidRPr="003F656F">
              <w:rPr>
                <w:sz w:val="16"/>
                <w:szCs w:val="16"/>
              </w:rPr>
              <w:t xml:space="preserve">r. </w:t>
            </w:r>
            <w:r w:rsidR="00D62649">
              <w:rPr>
                <w:sz w:val="16"/>
                <w:szCs w:val="16"/>
              </w:rPr>
              <w:t>1/2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mgr I. Cichy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1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Klasyfikowanie dokumentów </w:t>
            </w:r>
          </w:p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w. g</w:t>
            </w:r>
            <w:r w:rsidR="007766A6" w:rsidRPr="003F656F">
              <w:rPr>
                <w:sz w:val="16"/>
                <w:szCs w:val="16"/>
              </w:rPr>
              <w:t>r. 2/2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dr J. Kamińsk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5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9F69FF">
        <w:trPr>
          <w:trHeight w:val="566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4:30-15:15</w:t>
            </w:r>
          </w:p>
        </w:tc>
        <w:tc>
          <w:tcPr>
            <w:tcW w:w="134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C5733">
        <w:trPr>
          <w:trHeight w:val="167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7766A6" w:rsidRPr="00E9066A" w:rsidTr="009F69FF">
        <w:trPr>
          <w:trHeight w:val="804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5:30-16:15</w:t>
            </w:r>
          </w:p>
        </w:tc>
        <w:tc>
          <w:tcPr>
            <w:tcW w:w="276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y biblioteczne</w:t>
            </w:r>
          </w:p>
          <w:p w:rsidR="007766A6" w:rsidRPr="003F656F" w:rsidRDefault="0049546E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w. g</w:t>
            </w:r>
            <w:r w:rsidR="007766A6">
              <w:rPr>
                <w:sz w:val="16"/>
                <w:szCs w:val="16"/>
              </w:rPr>
              <w:t>r. 1</w:t>
            </w:r>
            <w:r w:rsidR="007766A6" w:rsidRPr="003F656F">
              <w:rPr>
                <w:sz w:val="16"/>
                <w:szCs w:val="16"/>
              </w:rPr>
              <w:t xml:space="preserve">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dr I. Swoboda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06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Estetyka druku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2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mgr I. Cichy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s. 315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9F69FF">
        <w:trPr>
          <w:trHeight w:val="566"/>
        </w:trPr>
        <w:tc>
          <w:tcPr>
            <w:tcW w:w="133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E9066A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9066A">
              <w:rPr>
                <w:sz w:val="20"/>
                <w:szCs w:val="20"/>
              </w:rPr>
              <w:t>16:15-17:00</w:t>
            </w:r>
          </w:p>
        </w:tc>
        <w:tc>
          <w:tcPr>
            <w:tcW w:w="276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Bibliografia w działalności naukowej i edukacyjnej </w:t>
            </w:r>
            <w:r w:rsidR="0049546E">
              <w:rPr>
                <w:sz w:val="16"/>
                <w:szCs w:val="16"/>
              </w:rPr>
              <w:t xml:space="preserve">  </w:t>
            </w:r>
            <w:r w:rsidRPr="003F656F">
              <w:rPr>
                <w:sz w:val="16"/>
                <w:szCs w:val="16"/>
              </w:rPr>
              <w:t xml:space="preserve">ćw. </w:t>
            </w:r>
            <w:r w:rsidR="0049546E">
              <w:rPr>
                <w:sz w:val="16"/>
                <w:szCs w:val="16"/>
              </w:rPr>
              <w:t>g</w:t>
            </w:r>
            <w:r w:rsidRPr="003F656F">
              <w:rPr>
                <w:sz w:val="16"/>
                <w:szCs w:val="16"/>
              </w:rPr>
              <w:t xml:space="preserve">r. 1/2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 mgr M. Gawlik </w:t>
            </w:r>
          </w:p>
          <w:p w:rsidR="007766A6" w:rsidRPr="003F656F" w:rsidRDefault="001E4971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306</w:t>
            </w:r>
          </w:p>
        </w:tc>
        <w:tc>
          <w:tcPr>
            <w:tcW w:w="269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EF6357">
        <w:trPr>
          <w:trHeight w:val="155"/>
        </w:trPr>
        <w:tc>
          <w:tcPr>
            <w:tcW w:w="15292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9F69FF">
        <w:trPr>
          <w:trHeight w:val="56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F6357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 w:rsidRPr="00EF6357">
              <w:rPr>
                <w:sz w:val="20"/>
                <w:szCs w:val="20"/>
              </w:rPr>
              <w:t>17:15-18:00</w:t>
            </w: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546E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>Bibliografia w działalno</w:t>
            </w:r>
            <w:r w:rsidR="0049546E">
              <w:rPr>
                <w:sz w:val="16"/>
                <w:szCs w:val="16"/>
              </w:rPr>
              <w:t>ści naukowej i edukacyjnej  ćw. g</w:t>
            </w:r>
            <w:r w:rsidRPr="003F656F">
              <w:rPr>
                <w:sz w:val="16"/>
                <w:szCs w:val="16"/>
              </w:rPr>
              <w:t xml:space="preserve">r. 1/2  </w:t>
            </w:r>
          </w:p>
          <w:p w:rsidR="007766A6" w:rsidRPr="003F656F" w:rsidRDefault="007766A6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656F">
              <w:rPr>
                <w:sz w:val="16"/>
                <w:szCs w:val="16"/>
              </w:rPr>
              <w:t xml:space="preserve">mgr M. Gawlik </w:t>
            </w:r>
          </w:p>
          <w:p w:rsidR="007766A6" w:rsidRPr="003F656F" w:rsidRDefault="001E4971" w:rsidP="007766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306</w:t>
            </w: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66A6" w:rsidRPr="00692BAE" w:rsidRDefault="007766A6" w:rsidP="009F6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</w:t>
            </w:r>
            <w:r w:rsidRPr="00692BAE">
              <w:rPr>
                <w:sz w:val="18"/>
                <w:szCs w:val="18"/>
              </w:rPr>
              <w:t xml:space="preserve"> angielski</w:t>
            </w:r>
          </w:p>
          <w:p w:rsidR="007766A6" w:rsidRPr="00692BAE" w:rsidRDefault="007766A6" w:rsidP="009F6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mgr. K. Gronowska</w:t>
            </w:r>
          </w:p>
          <w:p w:rsidR="007766A6" w:rsidRPr="00692BAE" w:rsidRDefault="007766A6" w:rsidP="009F69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2BAE">
              <w:rPr>
                <w:sz w:val="18"/>
                <w:szCs w:val="18"/>
              </w:rPr>
              <w:t>s. 203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766A6" w:rsidRPr="00E9066A" w:rsidTr="009F69FF">
        <w:trPr>
          <w:trHeight w:val="566"/>
        </w:trPr>
        <w:tc>
          <w:tcPr>
            <w:tcW w:w="1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EF6357" w:rsidRDefault="007766A6" w:rsidP="007766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8:45</w:t>
            </w:r>
          </w:p>
        </w:tc>
        <w:tc>
          <w:tcPr>
            <w:tcW w:w="283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766A6" w:rsidRPr="00692BAE" w:rsidRDefault="007766A6" w:rsidP="007766A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7E4AFA" w:rsidRDefault="007E4AFA" w:rsidP="000A69A5">
      <w:pPr>
        <w:tabs>
          <w:tab w:val="left" w:pos="3261"/>
        </w:tabs>
        <w:rPr>
          <w:b/>
        </w:rPr>
      </w:pPr>
    </w:p>
    <w:sectPr w:rsidR="007E4AFA" w:rsidSect="00BF75EA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862EC"/>
    <w:multiLevelType w:val="hybridMultilevel"/>
    <w:tmpl w:val="42926E42"/>
    <w:lvl w:ilvl="0" w:tplc="7040B0C0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3F60"/>
    <w:rsid w:val="00014A3F"/>
    <w:rsid w:val="000224D6"/>
    <w:rsid w:val="00035EFF"/>
    <w:rsid w:val="00037B01"/>
    <w:rsid w:val="00046CA3"/>
    <w:rsid w:val="000475A8"/>
    <w:rsid w:val="0005238A"/>
    <w:rsid w:val="00054ED0"/>
    <w:rsid w:val="0006059E"/>
    <w:rsid w:val="00063660"/>
    <w:rsid w:val="00064DC0"/>
    <w:rsid w:val="00072609"/>
    <w:rsid w:val="00072B4C"/>
    <w:rsid w:val="00085997"/>
    <w:rsid w:val="000912ED"/>
    <w:rsid w:val="000927BF"/>
    <w:rsid w:val="00097662"/>
    <w:rsid w:val="000A40CD"/>
    <w:rsid w:val="000A69A5"/>
    <w:rsid w:val="000B4886"/>
    <w:rsid w:val="000C086D"/>
    <w:rsid w:val="000C3A9B"/>
    <w:rsid w:val="000D4376"/>
    <w:rsid w:val="000D7F49"/>
    <w:rsid w:val="000E05B8"/>
    <w:rsid w:val="000E3D44"/>
    <w:rsid w:val="000E3F87"/>
    <w:rsid w:val="000E4D3B"/>
    <w:rsid w:val="000E6D1A"/>
    <w:rsid w:val="000F18DB"/>
    <w:rsid w:val="000F5000"/>
    <w:rsid w:val="000F6BE1"/>
    <w:rsid w:val="001000EB"/>
    <w:rsid w:val="001019C8"/>
    <w:rsid w:val="001049F9"/>
    <w:rsid w:val="001100E0"/>
    <w:rsid w:val="00112576"/>
    <w:rsid w:val="001133D8"/>
    <w:rsid w:val="00114224"/>
    <w:rsid w:val="001213C1"/>
    <w:rsid w:val="001259C2"/>
    <w:rsid w:val="001262C7"/>
    <w:rsid w:val="00127F08"/>
    <w:rsid w:val="001314CB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942BB"/>
    <w:rsid w:val="001A112E"/>
    <w:rsid w:val="001A2B57"/>
    <w:rsid w:val="001A3B4E"/>
    <w:rsid w:val="001A7277"/>
    <w:rsid w:val="001B114B"/>
    <w:rsid w:val="001B4368"/>
    <w:rsid w:val="001C1689"/>
    <w:rsid w:val="001C5BDA"/>
    <w:rsid w:val="001C5D65"/>
    <w:rsid w:val="001E4971"/>
    <w:rsid w:val="001E69F9"/>
    <w:rsid w:val="001F1CCA"/>
    <w:rsid w:val="00200211"/>
    <w:rsid w:val="002027D8"/>
    <w:rsid w:val="00203A86"/>
    <w:rsid w:val="002043C1"/>
    <w:rsid w:val="00204953"/>
    <w:rsid w:val="00212FC0"/>
    <w:rsid w:val="00213C70"/>
    <w:rsid w:val="00217481"/>
    <w:rsid w:val="00217E74"/>
    <w:rsid w:val="00230304"/>
    <w:rsid w:val="002361C5"/>
    <w:rsid w:val="00236492"/>
    <w:rsid w:val="00241C6D"/>
    <w:rsid w:val="002444F7"/>
    <w:rsid w:val="00251B14"/>
    <w:rsid w:val="00251DD0"/>
    <w:rsid w:val="002551AD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5E04"/>
    <w:rsid w:val="00295F58"/>
    <w:rsid w:val="002A5697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7385"/>
    <w:rsid w:val="00321BC4"/>
    <w:rsid w:val="00330AE0"/>
    <w:rsid w:val="00346A27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1299"/>
    <w:rsid w:val="003921D1"/>
    <w:rsid w:val="0039659B"/>
    <w:rsid w:val="003C1B37"/>
    <w:rsid w:val="003C4FF8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61F8"/>
    <w:rsid w:val="003F656F"/>
    <w:rsid w:val="003F6DCF"/>
    <w:rsid w:val="004035DD"/>
    <w:rsid w:val="004062F3"/>
    <w:rsid w:val="004068D8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81271"/>
    <w:rsid w:val="004813A7"/>
    <w:rsid w:val="00485F96"/>
    <w:rsid w:val="0048713C"/>
    <w:rsid w:val="00491E14"/>
    <w:rsid w:val="004921E1"/>
    <w:rsid w:val="0049546E"/>
    <w:rsid w:val="004A673E"/>
    <w:rsid w:val="004B049F"/>
    <w:rsid w:val="004B6C61"/>
    <w:rsid w:val="004D2ED5"/>
    <w:rsid w:val="004D32EA"/>
    <w:rsid w:val="004D3C16"/>
    <w:rsid w:val="004D6D9D"/>
    <w:rsid w:val="004E64FD"/>
    <w:rsid w:val="004F113D"/>
    <w:rsid w:val="004F1440"/>
    <w:rsid w:val="004F5111"/>
    <w:rsid w:val="00507AAE"/>
    <w:rsid w:val="00510902"/>
    <w:rsid w:val="00523A08"/>
    <w:rsid w:val="005258BF"/>
    <w:rsid w:val="00536EA0"/>
    <w:rsid w:val="005462BB"/>
    <w:rsid w:val="005463B8"/>
    <w:rsid w:val="005553E0"/>
    <w:rsid w:val="005567F6"/>
    <w:rsid w:val="00557CB8"/>
    <w:rsid w:val="00560996"/>
    <w:rsid w:val="0057010B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D4E77"/>
    <w:rsid w:val="005E0432"/>
    <w:rsid w:val="005E0E7A"/>
    <w:rsid w:val="005E2DDF"/>
    <w:rsid w:val="005E5C58"/>
    <w:rsid w:val="005E7E08"/>
    <w:rsid w:val="005F1AB1"/>
    <w:rsid w:val="005F6C6E"/>
    <w:rsid w:val="006002F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22CF0"/>
    <w:rsid w:val="00632502"/>
    <w:rsid w:val="006340CB"/>
    <w:rsid w:val="0063484A"/>
    <w:rsid w:val="006364DA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92E88"/>
    <w:rsid w:val="006977C1"/>
    <w:rsid w:val="006A4DB6"/>
    <w:rsid w:val="006A558F"/>
    <w:rsid w:val="006A5F52"/>
    <w:rsid w:val="006A72FD"/>
    <w:rsid w:val="006B1166"/>
    <w:rsid w:val="006B5471"/>
    <w:rsid w:val="006C1478"/>
    <w:rsid w:val="006C3093"/>
    <w:rsid w:val="006C4921"/>
    <w:rsid w:val="006C55E9"/>
    <w:rsid w:val="006D2537"/>
    <w:rsid w:val="006D4CD8"/>
    <w:rsid w:val="006D7164"/>
    <w:rsid w:val="006E13E7"/>
    <w:rsid w:val="006E51B4"/>
    <w:rsid w:val="006E6F3A"/>
    <w:rsid w:val="00701052"/>
    <w:rsid w:val="007049A7"/>
    <w:rsid w:val="00704C92"/>
    <w:rsid w:val="007133ED"/>
    <w:rsid w:val="007144AC"/>
    <w:rsid w:val="007151F8"/>
    <w:rsid w:val="00715EC6"/>
    <w:rsid w:val="00724555"/>
    <w:rsid w:val="00742765"/>
    <w:rsid w:val="0074780E"/>
    <w:rsid w:val="00747C68"/>
    <w:rsid w:val="0075182D"/>
    <w:rsid w:val="0076035E"/>
    <w:rsid w:val="00766647"/>
    <w:rsid w:val="0076763F"/>
    <w:rsid w:val="007702A0"/>
    <w:rsid w:val="007766A6"/>
    <w:rsid w:val="0078323E"/>
    <w:rsid w:val="00794D47"/>
    <w:rsid w:val="00795762"/>
    <w:rsid w:val="007B1079"/>
    <w:rsid w:val="007B2555"/>
    <w:rsid w:val="007B5619"/>
    <w:rsid w:val="007B5840"/>
    <w:rsid w:val="007C185A"/>
    <w:rsid w:val="007D05B6"/>
    <w:rsid w:val="007E4AFA"/>
    <w:rsid w:val="007E65A3"/>
    <w:rsid w:val="007E66B3"/>
    <w:rsid w:val="007E71F0"/>
    <w:rsid w:val="007F1714"/>
    <w:rsid w:val="007F259F"/>
    <w:rsid w:val="00801CA3"/>
    <w:rsid w:val="00803E7D"/>
    <w:rsid w:val="00805D88"/>
    <w:rsid w:val="0080730D"/>
    <w:rsid w:val="008127E1"/>
    <w:rsid w:val="00812DD3"/>
    <w:rsid w:val="008155EC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24BAA"/>
    <w:rsid w:val="00942589"/>
    <w:rsid w:val="0094471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3E43"/>
    <w:rsid w:val="009B5F83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9F69FF"/>
    <w:rsid w:val="00A06ED4"/>
    <w:rsid w:val="00A11332"/>
    <w:rsid w:val="00A1457A"/>
    <w:rsid w:val="00A1558D"/>
    <w:rsid w:val="00A16794"/>
    <w:rsid w:val="00A16C86"/>
    <w:rsid w:val="00A27F68"/>
    <w:rsid w:val="00A30355"/>
    <w:rsid w:val="00A3140A"/>
    <w:rsid w:val="00A358B6"/>
    <w:rsid w:val="00A37B87"/>
    <w:rsid w:val="00A4246B"/>
    <w:rsid w:val="00A4247E"/>
    <w:rsid w:val="00A4462D"/>
    <w:rsid w:val="00A45512"/>
    <w:rsid w:val="00A519BE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87FBA"/>
    <w:rsid w:val="00A91D11"/>
    <w:rsid w:val="00A94514"/>
    <w:rsid w:val="00A95225"/>
    <w:rsid w:val="00AA11AA"/>
    <w:rsid w:val="00AA3282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07E5A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5534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6559"/>
    <w:rsid w:val="00C318AD"/>
    <w:rsid w:val="00C36BC9"/>
    <w:rsid w:val="00C42B31"/>
    <w:rsid w:val="00C4322E"/>
    <w:rsid w:val="00C437C3"/>
    <w:rsid w:val="00C51125"/>
    <w:rsid w:val="00C5195A"/>
    <w:rsid w:val="00C6269E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425D"/>
    <w:rsid w:val="00CE4938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26EE5"/>
    <w:rsid w:val="00D32262"/>
    <w:rsid w:val="00D347D9"/>
    <w:rsid w:val="00D43AD9"/>
    <w:rsid w:val="00D45EC8"/>
    <w:rsid w:val="00D54207"/>
    <w:rsid w:val="00D563A0"/>
    <w:rsid w:val="00D60329"/>
    <w:rsid w:val="00D616AC"/>
    <w:rsid w:val="00D62649"/>
    <w:rsid w:val="00D626BF"/>
    <w:rsid w:val="00D62D4E"/>
    <w:rsid w:val="00D668E4"/>
    <w:rsid w:val="00D835F6"/>
    <w:rsid w:val="00D85B82"/>
    <w:rsid w:val="00D936EA"/>
    <w:rsid w:val="00DA51D1"/>
    <w:rsid w:val="00DC111E"/>
    <w:rsid w:val="00DC1D66"/>
    <w:rsid w:val="00DC27E0"/>
    <w:rsid w:val="00DD1280"/>
    <w:rsid w:val="00DD165F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E027EB"/>
    <w:rsid w:val="00E12D49"/>
    <w:rsid w:val="00E15715"/>
    <w:rsid w:val="00E2005E"/>
    <w:rsid w:val="00E263E8"/>
    <w:rsid w:val="00E26B57"/>
    <w:rsid w:val="00E343C8"/>
    <w:rsid w:val="00E428B2"/>
    <w:rsid w:val="00E43EB0"/>
    <w:rsid w:val="00E440FE"/>
    <w:rsid w:val="00E44AC2"/>
    <w:rsid w:val="00E52EC1"/>
    <w:rsid w:val="00E57037"/>
    <w:rsid w:val="00E615B3"/>
    <w:rsid w:val="00E71936"/>
    <w:rsid w:val="00E76902"/>
    <w:rsid w:val="00E8759A"/>
    <w:rsid w:val="00E9066A"/>
    <w:rsid w:val="00E92DFD"/>
    <w:rsid w:val="00E953A8"/>
    <w:rsid w:val="00EA1474"/>
    <w:rsid w:val="00EB2A9D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950B2"/>
    <w:rsid w:val="00FA0A65"/>
    <w:rsid w:val="00FA392F"/>
    <w:rsid w:val="00FA399B"/>
    <w:rsid w:val="00FA56AB"/>
    <w:rsid w:val="00FA615A"/>
    <w:rsid w:val="00FA7880"/>
    <w:rsid w:val="00FB142B"/>
    <w:rsid w:val="00FC023D"/>
    <w:rsid w:val="00FC60CA"/>
    <w:rsid w:val="00FC60D2"/>
    <w:rsid w:val="00FD2121"/>
    <w:rsid w:val="00FD7127"/>
    <w:rsid w:val="00FD74FC"/>
    <w:rsid w:val="00FE0C9E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9A61A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7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38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F6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3F44-5BED-4AEA-A65C-71D386BA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Agnieszka</cp:lastModifiedBy>
  <cp:revision>7</cp:revision>
  <cp:lastPrinted>2020-02-18T13:24:00Z</cp:lastPrinted>
  <dcterms:created xsi:type="dcterms:W3CDTF">2020-02-19T10:58:00Z</dcterms:created>
  <dcterms:modified xsi:type="dcterms:W3CDTF">2020-02-27T13:47:00Z</dcterms:modified>
</cp:coreProperties>
</file>